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DD6EE" w:themeColor="accent1" w:themeTint="66"/>
  <w:body>
    <w:p w14:paraId="700559B4" w14:textId="77777777" w:rsidR="00917439" w:rsidRPr="00917439" w:rsidRDefault="0053142A" w:rsidP="00917439">
      <w:pPr>
        <w:rPr>
          <w:rFonts w:ascii="Arial" w:hAnsi="Arial" w:cs="Arial"/>
        </w:rPr>
      </w:pPr>
      <w:r w:rsidRPr="004928F4">
        <w:rPr>
          <w:noProof/>
        </w:rPr>
        <w:drawing>
          <wp:anchor distT="0" distB="0" distL="114300" distR="114300" simplePos="0" relativeHeight="251666432" behindDoc="1" locked="0" layoutInCell="1" allowOverlap="1" wp14:anchorId="54DBD383" wp14:editId="104E1FF6">
            <wp:simplePos x="0" y="0"/>
            <wp:positionH relativeFrom="column">
              <wp:posOffset>5067300</wp:posOffset>
            </wp:positionH>
            <wp:positionV relativeFrom="paragraph">
              <wp:posOffset>0</wp:posOffset>
            </wp:positionV>
            <wp:extent cx="1005840" cy="1524635"/>
            <wp:effectExtent l="0" t="0" r="3810" b="0"/>
            <wp:wrapTight wrapText="bothSides">
              <wp:wrapPolygon edited="0">
                <wp:start x="0" y="0"/>
                <wp:lineTo x="0" y="21321"/>
                <wp:lineTo x="21273" y="21321"/>
                <wp:lineTo x="21273" y="0"/>
                <wp:lineTo x="0" y="0"/>
              </wp:wrapPolygon>
            </wp:wrapTight>
            <wp:docPr id="2" name="Picture 2" descr="\\uthu-fs01\Usershares\Mkhonza\Documents\Mayor Cllr Inkosi NB Shaba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hu-fs01\Usershares\Mkhonza\Documents\Mayor Cllr Inkosi NB Shabala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2CCBE7" wp14:editId="719724D9">
                <wp:simplePos x="0" y="0"/>
                <wp:positionH relativeFrom="column">
                  <wp:posOffset>1518285</wp:posOffset>
                </wp:positionH>
                <wp:positionV relativeFrom="paragraph">
                  <wp:posOffset>9525</wp:posOffset>
                </wp:positionV>
                <wp:extent cx="31908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F82B" w14:textId="77777777" w:rsidR="009978AA" w:rsidRPr="00B03543" w:rsidRDefault="009978AA" w:rsidP="000826AD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3543">
                              <w:rPr>
                                <w:b/>
                                <w:sz w:val="28"/>
                                <w:szCs w:val="28"/>
                              </w:rPr>
                              <w:t>UTHUKELA DISTRICT MUNICIPALITY</w:t>
                            </w:r>
                          </w:p>
                          <w:p w14:paraId="492073A5" w14:textId="77777777" w:rsidR="009978AA" w:rsidRPr="000826AD" w:rsidRDefault="009978AA" w:rsidP="000826AD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26AD">
                              <w:rPr>
                                <w:b/>
                                <w:sz w:val="24"/>
                                <w:szCs w:val="24"/>
                              </w:rPr>
                              <w:t>PUBLIC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C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5pt;margin-top:.75pt;width:251.2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">
                <v:textbox>
                  <w:txbxContent>
                    <w:p w14:paraId="783FF82B" w14:textId="77777777" w:rsidR="009978AA" w:rsidRPr="00B03543" w:rsidRDefault="009978AA" w:rsidP="000826AD">
                      <w:pPr>
                        <w:shd w:val="clear" w:color="auto" w:fill="5B9BD5" w:themeFill="accent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03543">
                        <w:rPr>
                          <w:b/>
                          <w:sz w:val="28"/>
                          <w:szCs w:val="28"/>
                        </w:rPr>
                        <w:t>UTHUKELA DISTRICT MUNICIPALITY</w:t>
                      </w:r>
                    </w:p>
                    <w:p w14:paraId="492073A5" w14:textId="77777777" w:rsidR="009978AA" w:rsidRPr="000826AD" w:rsidRDefault="009978AA" w:rsidP="000826AD">
                      <w:pPr>
                        <w:shd w:val="clear" w:color="auto" w:fill="5B9BD5" w:themeFill="accent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26AD">
                        <w:rPr>
                          <w:b/>
                          <w:sz w:val="24"/>
                          <w:szCs w:val="24"/>
                        </w:rPr>
                        <w:t>PUBLIC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11D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E6D810F" wp14:editId="59FCE9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5065" cy="11430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AA">
        <w:tab/>
      </w:r>
      <w:r w:rsidR="009978AA">
        <w:tab/>
      </w:r>
      <w:r w:rsidR="009978AA">
        <w:tab/>
      </w:r>
      <w:r w:rsidR="009978AA">
        <w:tab/>
      </w:r>
    </w:p>
    <w:p w14:paraId="184F50D8" w14:textId="77777777" w:rsidR="00917439" w:rsidRDefault="00917439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35DD2B16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00CAC2D0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DA0548A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0AD82E12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26C11D4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6F4A8B7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92DCCC" wp14:editId="5B2D69C8">
                <wp:simplePos x="0" y="0"/>
                <wp:positionH relativeFrom="margin">
                  <wp:posOffset>4424680</wp:posOffset>
                </wp:positionH>
                <wp:positionV relativeFrom="paragraph">
                  <wp:posOffset>9525</wp:posOffset>
                </wp:positionV>
                <wp:extent cx="1765935" cy="243840"/>
                <wp:effectExtent l="0" t="0" r="5715" b="381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6FAC7" w14:textId="77777777" w:rsidR="009978AA" w:rsidRPr="009978AA" w:rsidRDefault="008D3B34" w:rsidP="009978AA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The Hon Mayor Cllr </w:t>
                            </w:r>
                            <w:proofErr w:type="spellStart"/>
                            <w:r w:rsidR="004928F4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Inkosi</w:t>
                            </w:r>
                            <w:proofErr w:type="spellEnd"/>
                            <w:r w:rsidR="004928F4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NB Shabala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DCCC" id="Text Box 7" o:spid="_x0000_s1027" type="#_x0000_t202" style="position:absolute;margin-left:348.4pt;margin-top:.75pt;width:139.05pt;height:1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" filled="f" fillcolor="#04617b" stroked="f" strokecolor="black [0]" strokeweight="2pt">
                <v:textbox inset="2.88pt,2.88pt,2.88pt,2.88pt">
                  <w:txbxContent>
                    <w:p w14:paraId="3826FAC7" w14:textId="77777777" w:rsidR="009978AA" w:rsidRPr="009978AA" w:rsidRDefault="008D3B34" w:rsidP="009978AA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The Hon Mayor Cllr </w:t>
                      </w:r>
                      <w:proofErr w:type="spellStart"/>
                      <w:r w:rsidR="004928F4">
                        <w:rPr>
                          <w:sz w:val="16"/>
                          <w:szCs w:val="16"/>
                          <w14:ligatures w14:val="none"/>
                        </w:rPr>
                        <w:t>Inkosi</w:t>
                      </w:r>
                      <w:proofErr w:type="spellEnd"/>
                      <w:r w:rsidR="004928F4">
                        <w:rPr>
                          <w:sz w:val="16"/>
                          <w:szCs w:val="16"/>
                          <w14:ligatures w14:val="none"/>
                        </w:rPr>
                        <w:t xml:space="preserve"> NB Shabal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93EE3" w14:textId="77777777" w:rsidR="004928F4" w:rsidRDefault="004928F4" w:rsidP="0091743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EEE4C19" w14:textId="71BFE41B" w:rsidR="00917439" w:rsidRPr="003C5172" w:rsidRDefault="003E41FD" w:rsidP="00D5489B">
      <w:pPr>
        <w:pStyle w:val="Pa2"/>
        <w:jc w:val="both"/>
        <w:rPr>
          <w:rStyle w:val="A4"/>
          <w:rFonts w:ascii="Arial" w:hAnsi="Arial" w:cs="Arial"/>
        </w:rPr>
      </w:pPr>
      <w:r w:rsidRPr="003C5172">
        <w:rPr>
          <w:rFonts w:ascii="Arial" w:hAnsi="Arial" w:cs="Arial"/>
          <w:b/>
          <w:bCs/>
          <w:sz w:val="22"/>
          <w:szCs w:val="22"/>
        </w:rPr>
        <w:t xml:space="preserve">PUBLIC NOTICE FOR </w:t>
      </w:r>
      <w:bookmarkStart w:id="0" w:name="_Hlk163024037"/>
      <w:r w:rsidRPr="003C5172">
        <w:rPr>
          <w:rFonts w:ascii="Arial" w:hAnsi="Arial" w:cs="Arial"/>
          <w:b/>
          <w:bCs/>
          <w:sz w:val="22"/>
          <w:szCs w:val="22"/>
        </w:rPr>
        <w:t>THE DRAFT 202</w:t>
      </w:r>
      <w:r w:rsidR="004E0D4E">
        <w:rPr>
          <w:rFonts w:ascii="Arial" w:hAnsi="Arial" w:cs="Arial"/>
          <w:b/>
          <w:bCs/>
          <w:sz w:val="22"/>
          <w:szCs w:val="22"/>
        </w:rPr>
        <w:t>6</w:t>
      </w:r>
      <w:r w:rsidR="006566FB" w:rsidRPr="003C5172">
        <w:rPr>
          <w:rFonts w:ascii="Arial" w:hAnsi="Arial" w:cs="Arial"/>
          <w:b/>
          <w:bCs/>
          <w:sz w:val="22"/>
          <w:szCs w:val="22"/>
        </w:rPr>
        <w:t>/202</w:t>
      </w:r>
      <w:r w:rsidR="004E0D4E">
        <w:rPr>
          <w:rFonts w:ascii="Arial" w:hAnsi="Arial" w:cs="Arial"/>
          <w:b/>
          <w:bCs/>
          <w:sz w:val="22"/>
          <w:szCs w:val="22"/>
        </w:rPr>
        <w:t>7</w:t>
      </w:r>
      <w:r w:rsidR="006566FB" w:rsidRPr="003C5172">
        <w:rPr>
          <w:rFonts w:ascii="Arial" w:hAnsi="Arial" w:cs="Arial"/>
          <w:b/>
          <w:bCs/>
          <w:sz w:val="22"/>
          <w:szCs w:val="22"/>
        </w:rPr>
        <w:t xml:space="preserve"> </w:t>
      </w:r>
      <w:r w:rsidR="00917439" w:rsidRPr="003C5172">
        <w:rPr>
          <w:rFonts w:ascii="Arial" w:hAnsi="Arial" w:cs="Arial"/>
          <w:b/>
          <w:bCs/>
          <w:sz w:val="22"/>
          <w:szCs w:val="22"/>
        </w:rPr>
        <w:t>IDP</w:t>
      </w:r>
      <w:r w:rsidR="006566FB" w:rsidRPr="003C5172">
        <w:rPr>
          <w:rFonts w:ascii="Arial" w:hAnsi="Arial" w:cs="Arial"/>
          <w:b/>
          <w:bCs/>
          <w:sz w:val="22"/>
          <w:szCs w:val="22"/>
        </w:rPr>
        <w:t xml:space="preserve"> REVIEW</w:t>
      </w:r>
      <w:r w:rsidRPr="003C5172">
        <w:rPr>
          <w:rFonts w:ascii="Arial" w:hAnsi="Arial" w:cs="Arial"/>
          <w:b/>
          <w:bCs/>
          <w:sz w:val="22"/>
          <w:szCs w:val="22"/>
        </w:rPr>
        <w:t xml:space="preserve"> </w:t>
      </w:r>
      <w:r w:rsidR="00917439" w:rsidRPr="003C5172">
        <w:rPr>
          <w:rFonts w:ascii="Arial" w:hAnsi="Arial" w:cs="Arial"/>
          <w:b/>
          <w:bCs/>
          <w:sz w:val="22"/>
          <w:szCs w:val="22"/>
        </w:rPr>
        <w:t>WITH KEY PERFORMANCE INDICATORS</w:t>
      </w:r>
      <w:r w:rsidRPr="003C5172">
        <w:rPr>
          <w:rFonts w:ascii="Arial" w:hAnsi="Arial" w:cs="Arial"/>
          <w:b/>
          <w:bCs/>
          <w:sz w:val="22"/>
          <w:szCs w:val="22"/>
        </w:rPr>
        <w:t xml:space="preserve"> IN THE SDBIP</w:t>
      </w:r>
      <w:r w:rsidR="00917439" w:rsidRPr="003C5172">
        <w:rPr>
          <w:rFonts w:ascii="Arial" w:hAnsi="Arial" w:cs="Arial"/>
          <w:b/>
          <w:bCs/>
          <w:sz w:val="22"/>
          <w:szCs w:val="22"/>
        </w:rPr>
        <w:t>, SPATIAL DEVELOPMENT FRAMEWORK AND THE BUDGET</w:t>
      </w:r>
      <w:bookmarkEnd w:id="0"/>
      <w:r w:rsidR="00917439" w:rsidRPr="003C5172">
        <w:rPr>
          <w:rFonts w:ascii="Arial" w:hAnsi="Arial" w:cs="Arial"/>
          <w:b/>
          <w:bCs/>
          <w:sz w:val="22"/>
          <w:szCs w:val="22"/>
        </w:rPr>
        <w:t xml:space="preserve"> FOR UTHUKELA DISTRICT MUNICIPALITY</w:t>
      </w:r>
    </w:p>
    <w:p w14:paraId="16EA5FC8" w14:textId="77777777" w:rsidR="00917439" w:rsidRPr="003C5172" w:rsidRDefault="00917439" w:rsidP="00630E0F">
      <w:pPr>
        <w:pStyle w:val="Pa2"/>
        <w:jc w:val="both"/>
        <w:rPr>
          <w:rStyle w:val="A4"/>
          <w:rFonts w:ascii="Arial" w:hAnsi="Arial" w:cs="Arial"/>
        </w:rPr>
      </w:pPr>
    </w:p>
    <w:p w14:paraId="38694982" w14:textId="40FFA81F" w:rsidR="003E41FD" w:rsidRPr="003C5172" w:rsidRDefault="00630E0F" w:rsidP="00630E0F">
      <w:pPr>
        <w:pStyle w:val="Pa2"/>
        <w:jc w:val="both"/>
        <w:rPr>
          <w:rStyle w:val="A4"/>
          <w:rFonts w:ascii="Arial" w:hAnsi="Arial" w:cs="Arial"/>
          <w:color w:val="auto"/>
          <w:sz w:val="20"/>
          <w:szCs w:val="20"/>
        </w:rPr>
      </w:pPr>
      <w:r w:rsidRPr="003C5172">
        <w:rPr>
          <w:rStyle w:val="A4"/>
          <w:rFonts w:ascii="Arial" w:hAnsi="Arial" w:cs="Arial"/>
          <w:color w:val="auto"/>
        </w:rPr>
        <w:t xml:space="preserve">Notice is hereby given that the </w:t>
      </w:r>
      <w:r w:rsidR="000D6EE8" w:rsidRPr="003C5172">
        <w:rPr>
          <w:rStyle w:val="A4"/>
          <w:rFonts w:ascii="Arial" w:hAnsi="Arial" w:cs="Arial"/>
          <w:color w:val="auto"/>
        </w:rPr>
        <w:t>uThukela</w:t>
      </w:r>
      <w:r w:rsidRPr="003C5172">
        <w:rPr>
          <w:rStyle w:val="A4"/>
          <w:rFonts w:ascii="Arial" w:hAnsi="Arial" w:cs="Arial"/>
          <w:color w:val="auto"/>
        </w:rPr>
        <w:t xml:space="preserve"> District Municipa</w:t>
      </w:r>
      <w:r w:rsidR="003E41FD" w:rsidRPr="003C5172">
        <w:rPr>
          <w:rStyle w:val="A4"/>
          <w:rFonts w:ascii="Arial" w:hAnsi="Arial" w:cs="Arial"/>
          <w:color w:val="auto"/>
        </w:rPr>
        <w:t>lity has prepar</w:t>
      </w:r>
      <w:r w:rsidR="006566FB" w:rsidRPr="003C5172">
        <w:rPr>
          <w:rStyle w:val="A4"/>
          <w:rFonts w:ascii="Arial" w:hAnsi="Arial" w:cs="Arial"/>
          <w:color w:val="auto"/>
        </w:rPr>
        <w:t>ed the draft 202</w:t>
      </w:r>
      <w:r w:rsidR="004E0D4E">
        <w:rPr>
          <w:rStyle w:val="A4"/>
          <w:rFonts w:ascii="Arial" w:hAnsi="Arial" w:cs="Arial"/>
          <w:color w:val="auto"/>
        </w:rPr>
        <w:t>6</w:t>
      </w:r>
      <w:r w:rsidR="006566FB" w:rsidRPr="003C5172">
        <w:rPr>
          <w:rStyle w:val="A4"/>
          <w:rFonts w:ascii="Arial" w:hAnsi="Arial" w:cs="Arial"/>
          <w:color w:val="auto"/>
        </w:rPr>
        <w:t>/202</w:t>
      </w:r>
      <w:r w:rsidR="004E0D4E">
        <w:rPr>
          <w:rStyle w:val="A4"/>
          <w:rFonts w:ascii="Arial" w:hAnsi="Arial" w:cs="Arial"/>
          <w:color w:val="auto"/>
        </w:rPr>
        <w:t>7</w:t>
      </w:r>
      <w:r w:rsidRPr="003C5172">
        <w:rPr>
          <w:rStyle w:val="A4"/>
          <w:rFonts w:ascii="Arial" w:hAnsi="Arial" w:cs="Arial"/>
          <w:color w:val="auto"/>
        </w:rPr>
        <w:t xml:space="preserve"> IDP</w:t>
      </w:r>
      <w:r w:rsidR="006566FB" w:rsidRPr="003C5172">
        <w:rPr>
          <w:rStyle w:val="A4"/>
          <w:rFonts w:ascii="Arial" w:hAnsi="Arial" w:cs="Arial"/>
          <w:color w:val="auto"/>
        </w:rPr>
        <w:t xml:space="preserve"> Review,</w:t>
      </w:r>
      <w:r w:rsidRPr="003C5172">
        <w:rPr>
          <w:rStyle w:val="A4"/>
          <w:rFonts w:ascii="Arial" w:hAnsi="Arial" w:cs="Arial"/>
          <w:color w:val="auto"/>
        </w:rPr>
        <w:t xml:space="preserve"> Spatial Development </w:t>
      </w:r>
      <w:r w:rsidR="00103749" w:rsidRPr="003C5172">
        <w:rPr>
          <w:rStyle w:val="A4"/>
          <w:rFonts w:ascii="Arial" w:hAnsi="Arial" w:cs="Arial"/>
          <w:color w:val="auto"/>
          <w:sz w:val="20"/>
          <w:szCs w:val="20"/>
        </w:rPr>
        <w:t>Framework,</w:t>
      </w:r>
      <w:r w:rsidR="00A63765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and the d</w:t>
      </w:r>
      <w:r w:rsidRPr="003C5172">
        <w:rPr>
          <w:rStyle w:val="A4"/>
          <w:rFonts w:ascii="Arial" w:hAnsi="Arial" w:cs="Arial"/>
          <w:color w:val="auto"/>
          <w:sz w:val="20"/>
          <w:szCs w:val="20"/>
        </w:rPr>
        <w:t>raft Budget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for 202</w:t>
      </w:r>
      <w:r w:rsidR="004E0D4E">
        <w:rPr>
          <w:rStyle w:val="A4"/>
          <w:rFonts w:ascii="Arial" w:hAnsi="Arial" w:cs="Arial"/>
          <w:color w:val="auto"/>
          <w:sz w:val="20"/>
          <w:szCs w:val="20"/>
        </w:rPr>
        <w:t>6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>/202</w:t>
      </w:r>
      <w:r w:rsidR="004E0D4E">
        <w:rPr>
          <w:rStyle w:val="A4"/>
          <w:rFonts w:ascii="Arial" w:hAnsi="Arial" w:cs="Arial"/>
          <w:color w:val="auto"/>
          <w:sz w:val="20"/>
          <w:szCs w:val="20"/>
        </w:rPr>
        <w:t>7</w:t>
      </w:r>
      <w:r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as required in terms of Section 34 of the Municipal Systems Act No. 32 of 2000 and Section 21 and 22 of Municipal Finance Management Act No. 56 of 2003. </w:t>
      </w:r>
      <w:r w:rsidR="003E41FD" w:rsidRPr="003C5172">
        <w:rPr>
          <w:rStyle w:val="A4"/>
          <w:rFonts w:ascii="Arial" w:hAnsi="Arial" w:cs="Arial"/>
          <w:color w:val="auto"/>
          <w:sz w:val="20"/>
          <w:szCs w:val="20"/>
        </w:rPr>
        <w:t>The Draft IDP</w:t>
      </w:r>
      <w:r w:rsidR="008E29F2" w:rsidRPr="003C5172">
        <w:rPr>
          <w:rStyle w:val="A4"/>
          <w:rFonts w:ascii="Arial" w:hAnsi="Arial" w:cs="Arial"/>
          <w:color w:val="auto"/>
          <w:sz w:val="20"/>
          <w:szCs w:val="20"/>
        </w:rPr>
        <w:t>, Spatial Development Framework a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>nd the draft Budget were presented</w:t>
      </w:r>
      <w:r w:rsidR="008902F2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in </w:t>
      </w:r>
      <w:r w:rsidR="008E29F2" w:rsidRPr="003C5172">
        <w:rPr>
          <w:rStyle w:val="A4"/>
          <w:rFonts w:ascii="Arial" w:hAnsi="Arial" w:cs="Arial"/>
          <w:color w:val="auto"/>
          <w:sz w:val="20"/>
          <w:szCs w:val="20"/>
        </w:rPr>
        <w:t>the C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>ouncil</w:t>
      </w:r>
      <w:r w:rsidR="008902F2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meeting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on</w:t>
      </w:r>
      <w:r w:rsidR="00C54846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the</w:t>
      </w:r>
      <w:r w:rsidR="004E0D4E">
        <w:rPr>
          <w:rStyle w:val="A4"/>
          <w:rFonts w:ascii="Arial" w:hAnsi="Arial" w:cs="Arial"/>
          <w:color w:val="auto"/>
          <w:sz w:val="20"/>
          <w:szCs w:val="20"/>
        </w:rPr>
        <w:t xml:space="preserve"> 27</w:t>
      </w:r>
      <w:r w:rsidR="006566FB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March 202</w:t>
      </w:r>
      <w:r w:rsidR="004E0D4E">
        <w:rPr>
          <w:rStyle w:val="A4"/>
          <w:rFonts w:ascii="Arial" w:hAnsi="Arial" w:cs="Arial"/>
          <w:color w:val="auto"/>
          <w:sz w:val="20"/>
          <w:szCs w:val="20"/>
        </w:rPr>
        <w:t>6</w:t>
      </w:r>
      <w:r w:rsidR="00DD3E39" w:rsidRPr="003C5172">
        <w:rPr>
          <w:rStyle w:val="A4"/>
          <w:rFonts w:ascii="Arial" w:hAnsi="Arial" w:cs="Arial"/>
          <w:color w:val="auto"/>
          <w:sz w:val="20"/>
          <w:szCs w:val="20"/>
        </w:rPr>
        <w:t>.</w:t>
      </w:r>
      <w:r w:rsidR="008E29F2"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 </w:t>
      </w:r>
    </w:p>
    <w:p w14:paraId="3A35CF80" w14:textId="77777777" w:rsidR="003E41FD" w:rsidRPr="003C5172" w:rsidRDefault="003E41FD" w:rsidP="00630E0F">
      <w:pPr>
        <w:pStyle w:val="Pa2"/>
        <w:jc w:val="both"/>
        <w:rPr>
          <w:rStyle w:val="A4"/>
          <w:rFonts w:ascii="Arial" w:hAnsi="Arial" w:cs="Arial"/>
          <w:sz w:val="20"/>
          <w:szCs w:val="20"/>
        </w:rPr>
      </w:pPr>
    </w:p>
    <w:p w14:paraId="5978F2E6" w14:textId="77777777" w:rsidR="002F7BC0" w:rsidRPr="003C5172" w:rsidRDefault="002F7BC0" w:rsidP="004928F4">
      <w:pPr>
        <w:pStyle w:val="Pa2"/>
        <w:jc w:val="both"/>
        <w:rPr>
          <w:rFonts w:ascii="Arial" w:hAnsi="Arial" w:cs="Arial"/>
          <w:sz w:val="20"/>
          <w:szCs w:val="20"/>
        </w:rPr>
      </w:pPr>
    </w:p>
    <w:p w14:paraId="274A7619" w14:textId="3EBC72B0" w:rsidR="00435D10" w:rsidRPr="003C5172" w:rsidRDefault="00435D10" w:rsidP="004928F4">
      <w:pPr>
        <w:pStyle w:val="Pa2"/>
        <w:jc w:val="both"/>
        <w:rPr>
          <w:rStyle w:val="A4"/>
          <w:rFonts w:ascii="Arial" w:hAnsi="Arial" w:cs="Arial"/>
          <w:sz w:val="20"/>
          <w:szCs w:val="20"/>
        </w:rPr>
      </w:pPr>
      <w:r w:rsidRPr="003C5172">
        <w:rPr>
          <w:rFonts w:ascii="Arial" w:hAnsi="Arial" w:cs="Arial"/>
          <w:sz w:val="20"/>
          <w:szCs w:val="20"/>
        </w:rPr>
        <w:t>The draft 202</w:t>
      </w:r>
      <w:r w:rsidR="004E0D4E">
        <w:rPr>
          <w:rFonts w:ascii="Arial" w:hAnsi="Arial" w:cs="Arial"/>
          <w:sz w:val="20"/>
          <w:szCs w:val="20"/>
        </w:rPr>
        <w:t>6</w:t>
      </w:r>
      <w:r w:rsidRPr="003C5172">
        <w:rPr>
          <w:rFonts w:ascii="Arial" w:hAnsi="Arial" w:cs="Arial"/>
          <w:sz w:val="20"/>
          <w:szCs w:val="20"/>
        </w:rPr>
        <w:t>/202</w:t>
      </w:r>
      <w:r w:rsidR="004E0D4E">
        <w:rPr>
          <w:rFonts w:ascii="Arial" w:hAnsi="Arial" w:cs="Arial"/>
          <w:sz w:val="20"/>
          <w:szCs w:val="20"/>
        </w:rPr>
        <w:t>7</w:t>
      </w:r>
      <w:r w:rsidRPr="003C5172">
        <w:rPr>
          <w:rFonts w:ascii="Arial" w:hAnsi="Arial" w:cs="Arial"/>
          <w:sz w:val="20"/>
          <w:szCs w:val="20"/>
        </w:rPr>
        <w:t xml:space="preserve"> IDP review with key performance indicators in the SDBIP, spatial development framework and the budget</w:t>
      </w:r>
      <w:r w:rsidRPr="003C5172">
        <w:rPr>
          <w:rStyle w:val="A4"/>
          <w:rFonts w:ascii="Arial" w:hAnsi="Arial" w:cs="Arial"/>
          <w:sz w:val="20"/>
          <w:szCs w:val="20"/>
        </w:rPr>
        <w:t xml:space="preserve"> are now available for public comments or inputs, and they can be ac</w:t>
      </w:r>
      <w:r w:rsidRPr="003C5172">
        <w:rPr>
          <w:rStyle w:val="A4"/>
          <w:rFonts w:ascii="Arial" w:hAnsi="Arial" w:cs="Arial"/>
          <w:sz w:val="20"/>
          <w:szCs w:val="20"/>
        </w:rPr>
        <w:softHyphen/>
        <w:t xml:space="preserve">cessed at the municipal offices located at 33 Forbes Street or 36 Lyell Street in Ladysmith, and in the local municipalities which are Alfred Duma, </w:t>
      </w:r>
      <w:proofErr w:type="spellStart"/>
      <w:r w:rsidRPr="003C5172">
        <w:rPr>
          <w:rStyle w:val="A4"/>
          <w:rFonts w:ascii="Arial" w:hAnsi="Arial" w:cs="Arial"/>
          <w:sz w:val="20"/>
          <w:szCs w:val="20"/>
        </w:rPr>
        <w:t>Inkosi</w:t>
      </w:r>
      <w:proofErr w:type="spellEnd"/>
      <w:r w:rsidRPr="003C5172">
        <w:rPr>
          <w:rStyle w:val="A4"/>
          <w:rFonts w:ascii="Arial" w:hAnsi="Arial" w:cs="Arial"/>
          <w:sz w:val="20"/>
          <w:szCs w:val="20"/>
        </w:rPr>
        <w:t xml:space="preserve"> Langalibalele and </w:t>
      </w:r>
      <w:proofErr w:type="spellStart"/>
      <w:r w:rsidRPr="003C5172">
        <w:rPr>
          <w:rStyle w:val="A4"/>
          <w:rFonts w:ascii="Arial" w:hAnsi="Arial" w:cs="Arial"/>
          <w:sz w:val="20"/>
          <w:szCs w:val="20"/>
        </w:rPr>
        <w:t>Okhahlamba</w:t>
      </w:r>
      <w:proofErr w:type="spellEnd"/>
      <w:r w:rsidRPr="003C5172">
        <w:rPr>
          <w:rStyle w:val="A4"/>
          <w:rFonts w:ascii="Arial" w:hAnsi="Arial" w:cs="Arial"/>
          <w:sz w:val="20"/>
          <w:szCs w:val="20"/>
        </w:rPr>
        <w:t>. The documents can also be accessed from the municipal website which is</w:t>
      </w:r>
      <w:r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: </w:t>
      </w:r>
      <w:hyperlink r:id="rId7" w:history="1">
        <w:r w:rsidRPr="003C5172">
          <w:rPr>
            <w:rStyle w:val="Hyperlink"/>
            <w:rFonts w:ascii="Arial" w:hAnsi="Arial" w:cs="Arial"/>
            <w:sz w:val="20"/>
            <w:szCs w:val="20"/>
          </w:rPr>
          <w:t>www.uthukela.gov.za</w:t>
        </w:r>
      </w:hyperlink>
      <w:r w:rsidRPr="003C5172">
        <w:rPr>
          <w:rStyle w:val="A4"/>
          <w:rFonts w:ascii="Arial" w:hAnsi="Arial" w:cs="Arial"/>
          <w:color w:val="auto"/>
          <w:sz w:val="20"/>
          <w:szCs w:val="20"/>
        </w:rPr>
        <w:t xml:space="preserve"> .</w:t>
      </w:r>
    </w:p>
    <w:p w14:paraId="75D20231" w14:textId="77777777" w:rsidR="00435D10" w:rsidRPr="003C5172" w:rsidRDefault="00435D10" w:rsidP="004928F4">
      <w:pPr>
        <w:pStyle w:val="Pa2"/>
        <w:jc w:val="both"/>
        <w:rPr>
          <w:rFonts w:ascii="Arial" w:hAnsi="Arial" w:cs="Arial"/>
          <w:sz w:val="20"/>
          <w:szCs w:val="20"/>
        </w:rPr>
      </w:pPr>
    </w:p>
    <w:p w14:paraId="42929958" w14:textId="489960D2" w:rsidR="00CE2411" w:rsidRPr="005630F0" w:rsidRDefault="00435D10" w:rsidP="004928F4">
      <w:pPr>
        <w:pStyle w:val="Pa2"/>
        <w:jc w:val="both"/>
        <w:rPr>
          <w:rFonts w:ascii="Arial" w:hAnsi="Arial" w:cs="Arial"/>
          <w:bCs/>
          <w:sz w:val="20"/>
          <w:szCs w:val="20"/>
        </w:rPr>
      </w:pPr>
      <w:r w:rsidRPr="003C5172">
        <w:rPr>
          <w:rFonts w:ascii="Arial" w:hAnsi="Arial" w:cs="Arial"/>
          <w:sz w:val="20"/>
          <w:szCs w:val="20"/>
        </w:rPr>
        <w:t>These documents</w:t>
      </w:r>
      <w:r w:rsidRPr="003C5172">
        <w:rPr>
          <w:rStyle w:val="A4"/>
          <w:rFonts w:ascii="Arial" w:hAnsi="Arial" w:cs="Arial"/>
          <w:sz w:val="20"/>
          <w:szCs w:val="20"/>
        </w:rPr>
        <w:t xml:space="preserve"> </w:t>
      </w:r>
      <w:r w:rsidR="00630E0F" w:rsidRPr="003C5172">
        <w:rPr>
          <w:rStyle w:val="A4"/>
          <w:rFonts w:ascii="Arial" w:hAnsi="Arial" w:cs="Arial"/>
          <w:sz w:val="20"/>
          <w:szCs w:val="20"/>
        </w:rPr>
        <w:t>can be viewed during normal working hours from 07H45 to 16H30 from Monday</w:t>
      </w:r>
      <w:r w:rsidR="004928F4" w:rsidRPr="003C5172">
        <w:rPr>
          <w:rStyle w:val="A4"/>
          <w:rFonts w:ascii="Arial" w:hAnsi="Arial" w:cs="Arial"/>
          <w:sz w:val="20"/>
          <w:szCs w:val="20"/>
        </w:rPr>
        <w:t>s</w:t>
      </w:r>
      <w:r w:rsidR="00630E0F" w:rsidRPr="003C5172">
        <w:rPr>
          <w:rStyle w:val="A4"/>
          <w:rFonts w:ascii="Arial" w:hAnsi="Arial" w:cs="Arial"/>
          <w:sz w:val="20"/>
          <w:szCs w:val="20"/>
        </w:rPr>
        <w:t xml:space="preserve"> to Thursday</w:t>
      </w:r>
      <w:r w:rsidR="004928F4" w:rsidRPr="003C5172">
        <w:rPr>
          <w:rStyle w:val="A4"/>
          <w:rFonts w:ascii="Arial" w:hAnsi="Arial" w:cs="Arial"/>
          <w:sz w:val="20"/>
          <w:szCs w:val="20"/>
        </w:rPr>
        <w:t>s</w:t>
      </w:r>
      <w:r w:rsidR="00630E0F" w:rsidRPr="003C5172">
        <w:rPr>
          <w:rStyle w:val="A4"/>
          <w:rFonts w:ascii="Arial" w:hAnsi="Arial" w:cs="Arial"/>
          <w:sz w:val="20"/>
          <w:szCs w:val="20"/>
        </w:rPr>
        <w:t>, and from 07H30 to 15H00 on Friday</w:t>
      </w:r>
      <w:r w:rsidR="00DD3E39" w:rsidRPr="003C5172">
        <w:rPr>
          <w:rStyle w:val="A4"/>
          <w:rFonts w:ascii="Arial" w:hAnsi="Arial" w:cs="Arial"/>
          <w:sz w:val="20"/>
          <w:szCs w:val="20"/>
        </w:rPr>
        <w:t>s</w:t>
      </w:r>
      <w:r w:rsidR="00630E0F" w:rsidRPr="003C5172">
        <w:rPr>
          <w:rStyle w:val="A4"/>
          <w:rFonts w:ascii="Arial" w:hAnsi="Arial" w:cs="Arial"/>
          <w:sz w:val="20"/>
          <w:szCs w:val="20"/>
        </w:rPr>
        <w:t>, and should not be removed from the display point. Inter</w:t>
      </w:r>
      <w:r w:rsidR="00630E0F" w:rsidRPr="003C5172">
        <w:rPr>
          <w:rStyle w:val="A4"/>
          <w:rFonts w:ascii="Arial" w:hAnsi="Arial" w:cs="Arial"/>
          <w:sz w:val="20"/>
          <w:szCs w:val="20"/>
        </w:rPr>
        <w:softHyphen/>
        <w:t>ested members h</w:t>
      </w:r>
      <w:r w:rsidR="004928F4" w:rsidRPr="003C5172">
        <w:rPr>
          <w:rStyle w:val="A4"/>
          <w:rFonts w:ascii="Arial" w:hAnsi="Arial" w:cs="Arial"/>
          <w:sz w:val="20"/>
          <w:szCs w:val="20"/>
        </w:rPr>
        <w:t>ave 21 days to make comments or</w:t>
      </w:r>
      <w:r w:rsidR="00630E0F" w:rsidRPr="003C5172">
        <w:rPr>
          <w:rStyle w:val="A4"/>
          <w:rFonts w:ascii="Arial" w:hAnsi="Arial" w:cs="Arial"/>
          <w:sz w:val="20"/>
          <w:szCs w:val="20"/>
        </w:rPr>
        <w:t xml:space="preserve"> inputs. Comments and/ or representations which may be raised thereon should be forwarded to the following personnel in writing not later than </w:t>
      </w:r>
      <w:r w:rsidR="004E0D4E" w:rsidRPr="005630F0">
        <w:rPr>
          <w:rStyle w:val="A4"/>
          <w:rFonts w:ascii="Arial" w:hAnsi="Arial" w:cs="Arial"/>
          <w:bCs/>
          <w:color w:val="auto"/>
          <w:sz w:val="20"/>
          <w:szCs w:val="20"/>
        </w:rPr>
        <w:t>2</w:t>
      </w:r>
      <w:r w:rsidR="00A64E48" w:rsidRPr="005630F0">
        <w:rPr>
          <w:rStyle w:val="A4"/>
          <w:rFonts w:ascii="Arial" w:hAnsi="Arial" w:cs="Arial"/>
          <w:bCs/>
          <w:color w:val="auto"/>
          <w:sz w:val="20"/>
          <w:szCs w:val="20"/>
        </w:rPr>
        <w:t>5</w:t>
      </w:r>
      <w:r w:rsidR="006566FB" w:rsidRPr="005630F0">
        <w:rPr>
          <w:rStyle w:val="A4"/>
          <w:rFonts w:ascii="Arial" w:hAnsi="Arial" w:cs="Arial"/>
          <w:bCs/>
          <w:color w:val="auto"/>
          <w:sz w:val="20"/>
          <w:szCs w:val="20"/>
        </w:rPr>
        <w:t xml:space="preserve"> May 202</w:t>
      </w:r>
      <w:r w:rsidR="004E0D4E" w:rsidRPr="005630F0">
        <w:rPr>
          <w:rStyle w:val="A4"/>
          <w:rFonts w:ascii="Arial" w:hAnsi="Arial" w:cs="Arial"/>
          <w:bCs/>
          <w:color w:val="auto"/>
          <w:sz w:val="20"/>
          <w:szCs w:val="20"/>
        </w:rPr>
        <w:t>6</w:t>
      </w:r>
      <w:r w:rsidR="00BF694B" w:rsidRPr="005630F0">
        <w:rPr>
          <w:rStyle w:val="A4"/>
          <w:rFonts w:ascii="Arial" w:hAnsi="Arial" w:cs="Arial"/>
          <w:bCs/>
          <w:color w:val="auto"/>
          <w:sz w:val="20"/>
          <w:szCs w:val="20"/>
        </w:rPr>
        <w:t>.</w:t>
      </w:r>
    </w:p>
    <w:p w14:paraId="0D118E8D" w14:textId="77777777" w:rsidR="00CE2411" w:rsidRPr="003C5172" w:rsidRDefault="00CE2411" w:rsidP="00CE241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59678EF" w14:textId="77777777" w:rsidR="00CE2411" w:rsidRPr="003C5172" w:rsidRDefault="00CE2411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 xml:space="preserve">For IDP and SDF to: </w:t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="00D5489B"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 xml:space="preserve">For Budget to: </w:t>
      </w:r>
    </w:p>
    <w:p w14:paraId="28AA4E21" w14:textId="2D3DB189" w:rsidR="00CE2411" w:rsidRPr="003C5172" w:rsidRDefault="00103749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>MG</w:t>
      </w:r>
      <w:r w:rsidR="00DD3E39" w:rsidRPr="003C5172">
        <w:rPr>
          <w:rStyle w:val="A4"/>
          <w:rFonts w:ascii="Arial" w:hAnsi="Arial" w:cs="Arial"/>
          <w:sz w:val="20"/>
          <w:szCs w:val="20"/>
        </w:rPr>
        <w:t xml:space="preserve"> Mazibuko </w:t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="00DD3E39" w:rsidRPr="003C5172">
        <w:rPr>
          <w:rStyle w:val="A4"/>
          <w:rFonts w:ascii="Arial" w:hAnsi="Arial" w:cs="Arial"/>
          <w:sz w:val="20"/>
          <w:szCs w:val="20"/>
        </w:rPr>
        <w:tab/>
      </w:r>
      <w:r w:rsidR="003C5172" w:rsidRPr="003C5172">
        <w:rPr>
          <w:rStyle w:val="A4"/>
          <w:rFonts w:ascii="Arial" w:hAnsi="Arial" w:cs="Arial"/>
          <w:sz w:val="20"/>
          <w:szCs w:val="20"/>
        </w:rPr>
        <w:t>N Mdakane</w:t>
      </w:r>
      <w:r w:rsidR="00CE2411" w:rsidRPr="003C5172">
        <w:rPr>
          <w:rStyle w:val="A4"/>
          <w:rFonts w:ascii="Arial" w:hAnsi="Arial" w:cs="Arial"/>
          <w:sz w:val="20"/>
          <w:szCs w:val="20"/>
        </w:rPr>
        <w:t xml:space="preserve"> </w:t>
      </w:r>
    </w:p>
    <w:p w14:paraId="288411A5" w14:textId="701DEDAD" w:rsidR="00CE2411" w:rsidRPr="003C5172" w:rsidRDefault="00CE2411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 xml:space="preserve">IDP Manager </w:t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="00D5489B" w:rsidRPr="003C5172">
        <w:rPr>
          <w:rStyle w:val="A4"/>
          <w:rFonts w:ascii="Arial" w:hAnsi="Arial" w:cs="Arial"/>
          <w:sz w:val="20"/>
          <w:szCs w:val="20"/>
        </w:rPr>
        <w:tab/>
      </w:r>
      <w:r w:rsidR="003C5172" w:rsidRPr="003C5172">
        <w:rPr>
          <w:rStyle w:val="A4"/>
          <w:rFonts w:ascii="Arial" w:hAnsi="Arial" w:cs="Arial"/>
          <w:sz w:val="20"/>
          <w:szCs w:val="20"/>
        </w:rPr>
        <w:t>Budget Manager</w:t>
      </w:r>
      <w:r w:rsidRPr="003C5172">
        <w:rPr>
          <w:rStyle w:val="A4"/>
          <w:rFonts w:ascii="Arial" w:hAnsi="Arial" w:cs="Arial"/>
          <w:sz w:val="20"/>
          <w:szCs w:val="20"/>
        </w:rPr>
        <w:t xml:space="preserve"> </w:t>
      </w:r>
    </w:p>
    <w:p w14:paraId="6DA5AF9F" w14:textId="77777777" w:rsidR="00CE2411" w:rsidRPr="003C5172" w:rsidRDefault="00CE2411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 xml:space="preserve">Tel: 036 638 2400 </w:t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  <w:t xml:space="preserve">Tel: 036 638 5100 </w:t>
      </w:r>
    </w:p>
    <w:p w14:paraId="084F47F3" w14:textId="77777777" w:rsidR="00CE2411" w:rsidRPr="003C5172" w:rsidRDefault="00CE2411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 xml:space="preserve">Fax: 086 529 8875 </w:t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  <w:t xml:space="preserve">Fax: 036 637 5608 </w:t>
      </w:r>
    </w:p>
    <w:p w14:paraId="6487D904" w14:textId="7043DD44" w:rsidR="00CE2411" w:rsidRPr="003C5172" w:rsidRDefault="00CE2411" w:rsidP="00CE2411">
      <w:pPr>
        <w:pStyle w:val="Pa1"/>
        <w:rPr>
          <w:rFonts w:ascii="Arial" w:hAnsi="Arial" w:cs="Arial"/>
          <w:sz w:val="20"/>
          <w:szCs w:val="20"/>
        </w:rPr>
      </w:pPr>
      <w:r w:rsidRPr="003C5172">
        <w:rPr>
          <w:rStyle w:val="A4"/>
          <w:rFonts w:ascii="Arial" w:hAnsi="Arial" w:cs="Arial"/>
          <w:sz w:val="20"/>
          <w:szCs w:val="20"/>
        </w:rPr>
        <w:t xml:space="preserve">E-mail: </w:t>
      </w:r>
      <w:hyperlink r:id="rId8" w:history="1">
        <w:r w:rsidR="00917439" w:rsidRPr="003C5172">
          <w:rPr>
            <w:rStyle w:val="Hyperlink"/>
            <w:rFonts w:ascii="Arial" w:hAnsi="Arial" w:cs="Arial"/>
            <w:sz w:val="20"/>
            <w:szCs w:val="20"/>
          </w:rPr>
          <w:t>GMazibuko@uthukela.gov.za</w:t>
        </w:r>
      </w:hyperlink>
      <w:r w:rsidRPr="003C5172">
        <w:rPr>
          <w:rStyle w:val="A4"/>
          <w:rFonts w:ascii="Arial" w:hAnsi="Arial" w:cs="Arial"/>
          <w:sz w:val="20"/>
          <w:szCs w:val="20"/>
        </w:rPr>
        <w:t xml:space="preserve">  </w:t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</w:r>
      <w:r w:rsidRPr="003C5172">
        <w:rPr>
          <w:rStyle w:val="A4"/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 w:rsidR="003C5172" w:rsidRPr="003C5172">
          <w:rPr>
            <w:rStyle w:val="Hyperlink"/>
            <w:rFonts w:ascii="Arial" w:hAnsi="Arial" w:cs="Arial"/>
            <w:sz w:val="20"/>
            <w:szCs w:val="20"/>
          </w:rPr>
          <w:t>NMdakane@uthukela.gov.za</w:t>
        </w:r>
      </w:hyperlink>
    </w:p>
    <w:p w14:paraId="23798247" w14:textId="77777777" w:rsidR="003C5172" w:rsidRPr="003C5172" w:rsidRDefault="003C5172" w:rsidP="003C5172">
      <w:pPr>
        <w:pStyle w:val="Default"/>
        <w:rPr>
          <w:rFonts w:ascii="Arial" w:hAnsi="Arial" w:cs="Arial"/>
        </w:rPr>
      </w:pPr>
    </w:p>
    <w:p w14:paraId="196ABAF4" w14:textId="77777777" w:rsidR="003C5172" w:rsidRPr="003C5172" w:rsidRDefault="003C5172" w:rsidP="003C5172">
      <w:pPr>
        <w:pStyle w:val="Default"/>
        <w:rPr>
          <w:rFonts w:ascii="Arial" w:hAnsi="Arial" w:cs="Arial"/>
        </w:rPr>
      </w:pPr>
    </w:p>
    <w:p w14:paraId="4A9D60F1" w14:textId="77777777" w:rsidR="00917439" w:rsidRPr="003C5172" w:rsidRDefault="00917439" w:rsidP="00917439">
      <w:pPr>
        <w:pStyle w:val="Default"/>
        <w:rPr>
          <w:rFonts w:ascii="Arial" w:hAnsi="Arial" w:cs="Arial"/>
        </w:rPr>
      </w:pPr>
    </w:p>
    <w:p w14:paraId="029E4FC7" w14:textId="27F5F519" w:rsidR="00535F50" w:rsidRPr="003C5172" w:rsidRDefault="00CE2411" w:rsidP="008102CD">
      <w:pPr>
        <w:pStyle w:val="Pa1"/>
        <w:rPr>
          <w:rFonts w:ascii="Arial" w:hAnsi="Arial" w:cs="Arial"/>
          <w:color w:val="000000"/>
          <w:sz w:val="19"/>
          <w:szCs w:val="19"/>
        </w:rPr>
      </w:pPr>
      <w:r w:rsidRPr="003C5172">
        <w:rPr>
          <w:rStyle w:val="A4"/>
          <w:rFonts w:ascii="Arial" w:hAnsi="Arial" w:cs="Arial"/>
        </w:rPr>
        <w:tab/>
      </w:r>
    </w:p>
    <w:p w14:paraId="2B74F2A9" w14:textId="77777777" w:rsidR="00535F50" w:rsidRPr="003C5172" w:rsidRDefault="00535F50" w:rsidP="00A63765">
      <w:pPr>
        <w:tabs>
          <w:tab w:val="left" w:pos="1590"/>
        </w:tabs>
        <w:spacing w:after="0"/>
        <w:jc w:val="both"/>
        <w:rPr>
          <w:rFonts w:ascii="Arial" w:hAnsi="Arial" w:cs="Arial"/>
          <w:b/>
        </w:rPr>
      </w:pPr>
    </w:p>
    <w:p w14:paraId="6957971D" w14:textId="77777777" w:rsidR="00866109" w:rsidRDefault="00866109" w:rsidP="00A63765">
      <w:pPr>
        <w:tabs>
          <w:tab w:val="left" w:pos="1590"/>
        </w:tabs>
        <w:spacing w:after="0"/>
        <w:jc w:val="both"/>
        <w:rPr>
          <w:rFonts w:ascii="Arial" w:hAnsi="Arial" w:cs="Arial"/>
          <w:b/>
        </w:rPr>
      </w:pPr>
    </w:p>
    <w:p w14:paraId="090C5646" w14:textId="77777777" w:rsidR="00866109" w:rsidRDefault="00866109" w:rsidP="00A63765">
      <w:pPr>
        <w:tabs>
          <w:tab w:val="left" w:pos="1590"/>
        </w:tabs>
        <w:spacing w:after="0"/>
        <w:jc w:val="both"/>
        <w:rPr>
          <w:rFonts w:ascii="Arial" w:hAnsi="Arial" w:cs="Arial"/>
          <w:b/>
        </w:rPr>
      </w:pPr>
    </w:p>
    <w:p w14:paraId="408E1164" w14:textId="604D1ADC" w:rsidR="00A63765" w:rsidRPr="003C5172" w:rsidRDefault="00103749" w:rsidP="00A63765">
      <w:pPr>
        <w:tabs>
          <w:tab w:val="left" w:pos="1590"/>
        </w:tabs>
        <w:spacing w:after="0"/>
        <w:jc w:val="both"/>
        <w:rPr>
          <w:rFonts w:ascii="Arial" w:hAnsi="Arial" w:cs="Arial"/>
          <w:b/>
        </w:rPr>
      </w:pPr>
      <w:r w:rsidRPr="003C5172">
        <w:rPr>
          <w:rFonts w:ascii="Arial" w:hAnsi="Arial" w:cs="Arial"/>
          <w:b/>
        </w:rPr>
        <w:t>LS JILI</w:t>
      </w:r>
      <w:r w:rsidR="00A63765" w:rsidRPr="003C5172">
        <w:rPr>
          <w:rFonts w:ascii="Arial" w:hAnsi="Arial" w:cs="Arial"/>
          <w:b/>
        </w:rPr>
        <w:tab/>
      </w:r>
    </w:p>
    <w:p w14:paraId="253DF48F" w14:textId="77777777" w:rsidR="00630E0F" w:rsidRPr="003C5172" w:rsidRDefault="00A63765" w:rsidP="00A63765">
      <w:pPr>
        <w:spacing w:after="0"/>
        <w:jc w:val="both"/>
        <w:rPr>
          <w:rFonts w:ascii="Arial" w:hAnsi="Arial" w:cs="Arial"/>
          <w:b/>
        </w:rPr>
      </w:pPr>
      <w:r w:rsidRPr="003C5172">
        <w:rPr>
          <w:rFonts w:ascii="Arial" w:hAnsi="Arial" w:cs="Arial"/>
          <w:b/>
        </w:rPr>
        <w:t>MUNICIPAL MANAGER</w:t>
      </w:r>
    </w:p>
    <w:sectPr w:rsidR="00630E0F" w:rsidRPr="003C5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AA"/>
    <w:rsid w:val="000530E7"/>
    <w:rsid w:val="000645A4"/>
    <w:rsid w:val="000826AD"/>
    <w:rsid w:val="000D04EB"/>
    <w:rsid w:val="000D6EE8"/>
    <w:rsid w:val="00102F7D"/>
    <w:rsid w:val="00103749"/>
    <w:rsid w:val="00112B87"/>
    <w:rsid w:val="00152321"/>
    <w:rsid w:val="00167874"/>
    <w:rsid w:val="001B473D"/>
    <w:rsid w:val="001D3D80"/>
    <w:rsid w:val="001F58DC"/>
    <w:rsid w:val="002F7BC0"/>
    <w:rsid w:val="00332563"/>
    <w:rsid w:val="003407B1"/>
    <w:rsid w:val="00350D34"/>
    <w:rsid w:val="00383B39"/>
    <w:rsid w:val="003C5172"/>
    <w:rsid w:val="003E41FD"/>
    <w:rsid w:val="00417F94"/>
    <w:rsid w:val="004356AF"/>
    <w:rsid w:val="00435D10"/>
    <w:rsid w:val="004613C5"/>
    <w:rsid w:val="004715C2"/>
    <w:rsid w:val="00473566"/>
    <w:rsid w:val="004928F4"/>
    <w:rsid w:val="00494848"/>
    <w:rsid w:val="004E0D4E"/>
    <w:rsid w:val="0053142A"/>
    <w:rsid w:val="00535F50"/>
    <w:rsid w:val="005630F0"/>
    <w:rsid w:val="005677E3"/>
    <w:rsid w:val="00584CD3"/>
    <w:rsid w:val="00601752"/>
    <w:rsid w:val="00615773"/>
    <w:rsid w:val="00630E0F"/>
    <w:rsid w:val="00636E16"/>
    <w:rsid w:val="006458D6"/>
    <w:rsid w:val="006566FB"/>
    <w:rsid w:val="00687687"/>
    <w:rsid w:val="00715E87"/>
    <w:rsid w:val="00786391"/>
    <w:rsid w:val="0079611D"/>
    <w:rsid w:val="007F4F99"/>
    <w:rsid w:val="008102CD"/>
    <w:rsid w:val="00815480"/>
    <w:rsid w:val="008600BC"/>
    <w:rsid w:val="00863602"/>
    <w:rsid w:val="00866109"/>
    <w:rsid w:val="00884DE4"/>
    <w:rsid w:val="008902F2"/>
    <w:rsid w:val="008D3B34"/>
    <w:rsid w:val="008E29F2"/>
    <w:rsid w:val="00917439"/>
    <w:rsid w:val="00937248"/>
    <w:rsid w:val="00953804"/>
    <w:rsid w:val="009978AA"/>
    <w:rsid w:val="009E0CC0"/>
    <w:rsid w:val="00A30E3E"/>
    <w:rsid w:val="00A41F8B"/>
    <w:rsid w:val="00A475EE"/>
    <w:rsid w:val="00A63765"/>
    <w:rsid w:val="00A64E48"/>
    <w:rsid w:val="00B03543"/>
    <w:rsid w:val="00B0627F"/>
    <w:rsid w:val="00B132AE"/>
    <w:rsid w:val="00B5485C"/>
    <w:rsid w:val="00BA02D8"/>
    <w:rsid w:val="00BB5BA8"/>
    <w:rsid w:val="00BD2ADB"/>
    <w:rsid w:val="00BE01AD"/>
    <w:rsid w:val="00BE118E"/>
    <w:rsid w:val="00BF694B"/>
    <w:rsid w:val="00C14F42"/>
    <w:rsid w:val="00C54846"/>
    <w:rsid w:val="00C5603C"/>
    <w:rsid w:val="00C74435"/>
    <w:rsid w:val="00CE2411"/>
    <w:rsid w:val="00CE732A"/>
    <w:rsid w:val="00D310BB"/>
    <w:rsid w:val="00D5489B"/>
    <w:rsid w:val="00D971A2"/>
    <w:rsid w:val="00DD1F57"/>
    <w:rsid w:val="00DD3E39"/>
    <w:rsid w:val="00E250CC"/>
    <w:rsid w:val="00E53A55"/>
    <w:rsid w:val="00E9682F"/>
    <w:rsid w:val="00EB25C9"/>
    <w:rsid w:val="00F71471"/>
    <w:rsid w:val="00F90495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A371"/>
  <w15:chartTrackingRefBased/>
  <w15:docId w15:val="{5359B2BB-392E-4E85-AD7A-0440002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A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Z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6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0F"/>
    <w:rPr>
      <w:rFonts w:ascii="Segoe UI" w:eastAsia="Times New Roman" w:hAnsi="Segoe UI" w:cs="Segoe UI"/>
      <w:color w:val="000000"/>
      <w:kern w:val="28"/>
      <w:sz w:val="18"/>
      <w:szCs w:val="18"/>
      <w:lang w:eastAsia="en-ZA"/>
      <w14:ligatures w14:val="standard"/>
      <w14:cntxtAlts/>
    </w:rPr>
  </w:style>
  <w:style w:type="paragraph" w:customStyle="1" w:styleId="Default">
    <w:name w:val="Default"/>
    <w:rsid w:val="00630E0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0E0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30E0F"/>
    <w:rPr>
      <w:rFonts w:cs="Arial Narrow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630E0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17439"/>
    <w:rPr>
      <w:b/>
      <w:bCs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548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4846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zibuko@uthukela.gov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thukela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Mdakane@uthukel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66A2-ED51-4919-A23E-359ACAE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642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ulani Mkonza</dc:creator>
  <cp:keywords/>
  <dc:description/>
  <cp:lastModifiedBy>Gents Mazibuko</cp:lastModifiedBy>
  <cp:revision>2</cp:revision>
  <cp:lastPrinted>2025-04-03T06:43:00Z</cp:lastPrinted>
  <dcterms:created xsi:type="dcterms:W3CDTF">2026-04-24T07:35:00Z</dcterms:created>
  <dcterms:modified xsi:type="dcterms:W3CDTF">2026-04-24T07:35:00Z</dcterms:modified>
</cp:coreProperties>
</file>